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78869" w14:textId="77777777" w:rsidR="004B7334" w:rsidRDefault="004B7334" w:rsidP="004B733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様式１】</w:t>
      </w:r>
    </w:p>
    <w:p w14:paraId="3A08D7EC" w14:textId="77777777" w:rsidR="004B7334" w:rsidRDefault="002A45EA" w:rsidP="004B73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A0D40">
        <w:rPr>
          <w:rFonts w:hint="eastAsia"/>
          <w:sz w:val="28"/>
          <w:szCs w:val="28"/>
        </w:rPr>
        <w:t>８</w:t>
      </w:r>
      <w:r w:rsidR="00E2267F">
        <w:rPr>
          <w:rFonts w:hint="eastAsia"/>
          <w:sz w:val="28"/>
          <w:szCs w:val="28"/>
        </w:rPr>
        <w:t xml:space="preserve">年度　</w:t>
      </w:r>
      <w:r w:rsidR="001117E2">
        <w:rPr>
          <w:rFonts w:hint="eastAsia"/>
          <w:sz w:val="28"/>
          <w:szCs w:val="28"/>
        </w:rPr>
        <w:t>人権問題研修実施</w:t>
      </w:r>
      <w:r w:rsidR="004B7334">
        <w:rPr>
          <w:rFonts w:hint="eastAsia"/>
          <w:sz w:val="28"/>
          <w:szCs w:val="28"/>
        </w:rPr>
        <w:t>報告書</w:t>
      </w:r>
    </w:p>
    <w:p w14:paraId="00503FEC" w14:textId="77777777" w:rsidR="00A31E08" w:rsidRDefault="00A31E08" w:rsidP="00A31E08">
      <w:pPr>
        <w:ind w:firstLineChars="2633" w:firstLine="5529"/>
      </w:pPr>
    </w:p>
    <w:p w14:paraId="21B0E347" w14:textId="77777777" w:rsidR="00A31E08" w:rsidRPr="00A31E08" w:rsidRDefault="002A45EA" w:rsidP="00A31E08">
      <w:pPr>
        <w:ind w:firstLineChars="2930" w:firstLine="6153"/>
        <w:rPr>
          <w:sz w:val="22"/>
        </w:rPr>
      </w:pPr>
      <w:r>
        <w:rPr>
          <w:rFonts w:hint="eastAsia"/>
        </w:rPr>
        <w:t>令和</w:t>
      </w:r>
      <w:r w:rsidR="00A31E08">
        <w:rPr>
          <w:rFonts w:hint="eastAsia"/>
        </w:rPr>
        <w:t xml:space="preserve">　　年　　月　　日</w:t>
      </w:r>
    </w:p>
    <w:tbl>
      <w:tblPr>
        <w:tblpPr w:leftFromText="142" w:rightFromText="142" w:vertAnchor="text" w:horzAnchor="margin" w:tblpY="18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720"/>
        <w:gridCol w:w="1446"/>
        <w:gridCol w:w="883"/>
        <w:gridCol w:w="1817"/>
        <w:gridCol w:w="1017"/>
        <w:gridCol w:w="2943"/>
      </w:tblGrid>
      <w:tr w:rsidR="00A31E08" w:rsidRPr="0005391A" w14:paraId="432EC913" w14:textId="77777777" w:rsidTr="00CA30FA"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A85" w14:textId="77777777" w:rsidR="00A31E08" w:rsidRPr="0005391A" w:rsidRDefault="00A31E08" w:rsidP="00CA30FA">
            <w:pPr>
              <w:rPr>
                <w:sz w:val="22"/>
              </w:rPr>
            </w:pPr>
            <w:r>
              <w:rPr>
                <w:rFonts w:hint="eastAsia"/>
              </w:rPr>
              <w:t>所管局・担当名</w:t>
            </w:r>
          </w:p>
          <w:p w14:paraId="5630BC5E" w14:textId="77777777" w:rsidR="00A31E08" w:rsidRPr="0005391A" w:rsidRDefault="00A31E08" w:rsidP="00CA30FA">
            <w:pPr>
              <w:rPr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A00" w14:textId="77777777" w:rsidR="00A31E08" w:rsidRPr="0005391A" w:rsidRDefault="00A31E08" w:rsidP="00CA30FA">
            <w:pPr>
              <w:rPr>
                <w:sz w:val="22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265" w14:textId="77777777" w:rsidR="00A31E08" w:rsidRPr="0005391A" w:rsidRDefault="00A31E08" w:rsidP="00CA30FA">
            <w:pPr>
              <w:rPr>
                <w:sz w:val="22"/>
              </w:rPr>
            </w:pPr>
            <w:r>
              <w:rPr>
                <w:rFonts w:hint="eastAsia"/>
              </w:rPr>
              <w:t>連絡先（電話番号）</w:t>
            </w:r>
          </w:p>
        </w:tc>
      </w:tr>
      <w:tr w:rsidR="00A31E08" w:rsidRPr="0005391A" w14:paraId="2AB529E2" w14:textId="77777777" w:rsidTr="00CA30FA">
        <w:trPr>
          <w:trHeight w:val="690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575" w14:textId="77777777" w:rsidR="00A31E08" w:rsidRDefault="00A31E08" w:rsidP="00CA30FA">
            <w:r>
              <w:rPr>
                <w:rFonts w:hint="eastAsia"/>
              </w:rPr>
              <w:t>団体・事業者名</w:t>
            </w:r>
          </w:p>
          <w:p w14:paraId="02AC6541" w14:textId="77777777" w:rsidR="00A31E08" w:rsidRPr="0005391A" w:rsidRDefault="00A31E08" w:rsidP="00CA30FA">
            <w:pPr>
              <w:rPr>
                <w:sz w:val="22"/>
              </w:rPr>
            </w:pPr>
          </w:p>
        </w:tc>
      </w:tr>
      <w:tr w:rsidR="00A31E08" w:rsidRPr="0005391A" w14:paraId="46FB6790" w14:textId="77777777" w:rsidTr="00CA30FA">
        <w:trPr>
          <w:trHeight w:val="375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095" w14:textId="77777777" w:rsidR="00A31E08" w:rsidRDefault="00A31E08" w:rsidP="00CA30FA">
            <w:r>
              <w:rPr>
                <w:rFonts w:hint="eastAsia"/>
              </w:rPr>
              <w:t>団体・事業者の種別等（</w:t>
            </w:r>
            <w:r w:rsidR="001E3AB3">
              <w:rPr>
                <w:rFonts w:hint="eastAsia"/>
              </w:rPr>
              <w:t>該当の番号に記入ください。）</w:t>
            </w:r>
          </w:p>
        </w:tc>
      </w:tr>
      <w:tr w:rsidR="00EB66FE" w:rsidRPr="0005391A" w14:paraId="50393D1D" w14:textId="77777777" w:rsidTr="00E259AE">
        <w:trPr>
          <w:trHeight w:val="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B70" w14:textId="77777777" w:rsidR="00EB66FE" w:rsidRPr="0005391A" w:rsidRDefault="00EB66FE" w:rsidP="00CA30FA">
            <w:pPr>
              <w:rPr>
                <w:sz w:val="22"/>
              </w:rPr>
            </w:pPr>
            <w:r w:rsidRPr="0005391A">
              <w:rPr>
                <w:rFonts w:hint="eastAsia"/>
                <w:sz w:val="22"/>
              </w:rPr>
              <w:t>１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64A" w14:textId="77777777" w:rsidR="00EB66FE" w:rsidRPr="0005391A" w:rsidRDefault="00CA30FA" w:rsidP="00E259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外郭</w:t>
            </w:r>
            <w:r w:rsidR="00EB66FE" w:rsidRPr="0005391A">
              <w:rPr>
                <w:rFonts w:hint="eastAsia"/>
                <w:sz w:val="22"/>
              </w:rPr>
              <w:t>団体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CA30FA" w:rsidRPr="0005391A" w14:paraId="3439AD90" w14:textId="77777777" w:rsidTr="00CA30FA">
        <w:trPr>
          <w:trHeight w:val="4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5F45" w14:textId="77777777" w:rsidR="00CA30FA" w:rsidRPr="0005391A" w:rsidRDefault="00CA30FA" w:rsidP="00CA3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55BCD2" w14:textId="77777777" w:rsidR="00CA30FA" w:rsidRPr="0005391A" w:rsidRDefault="00CA30FA" w:rsidP="00CA30FA">
            <w:pPr>
              <w:rPr>
                <w:sz w:val="22"/>
              </w:rPr>
            </w:pPr>
            <w:r w:rsidRPr="0005391A">
              <w:rPr>
                <w:rFonts w:hint="eastAsia"/>
                <w:sz w:val="22"/>
              </w:rPr>
              <w:t>委託業者（委託している業務名を下記に記入ください。）</w:t>
            </w:r>
          </w:p>
        </w:tc>
      </w:tr>
      <w:tr w:rsidR="00CA30FA" w:rsidRPr="0005391A" w14:paraId="248B6C49" w14:textId="77777777" w:rsidTr="00E259AE">
        <w:trPr>
          <w:trHeight w:val="828"/>
        </w:trPr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C44F05" w14:textId="77777777" w:rsidR="00CA30FA" w:rsidRPr="0005391A" w:rsidRDefault="00CA30FA" w:rsidP="00E259AE">
            <w:pPr>
              <w:rPr>
                <w:sz w:val="22"/>
              </w:rPr>
            </w:pPr>
          </w:p>
        </w:tc>
        <w:tc>
          <w:tcPr>
            <w:tcW w:w="8826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D184743" w14:textId="77777777" w:rsidR="00E259AE" w:rsidRDefault="00E259AE" w:rsidP="00CA30FA">
            <w:pPr>
              <w:rPr>
                <w:sz w:val="22"/>
              </w:rPr>
            </w:pPr>
          </w:p>
          <w:p w14:paraId="6772A403" w14:textId="77777777" w:rsidR="00E259AE" w:rsidRDefault="00E259AE" w:rsidP="00CA30FA">
            <w:pPr>
              <w:rPr>
                <w:sz w:val="22"/>
              </w:rPr>
            </w:pPr>
          </w:p>
          <w:p w14:paraId="340AFCA7" w14:textId="77777777" w:rsidR="00E259AE" w:rsidRPr="0005391A" w:rsidRDefault="00E259AE" w:rsidP="00CA30FA">
            <w:pPr>
              <w:rPr>
                <w:sz w:val="22"/>
              </w:rPr>
            </w:pPr>
          </w:p>
        </w:tc>
      </w:tr>
      <w:tr w:rsidR="001E3AB3" w:rsidRPr="0005391A" w14:paraId="76ECF987" w14:textId="77777777" w:rsidTr="00CA30FA">
        <w:trPr>
          <w:trHeight w:val="4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5E94A" w14:textId="77777777" w:rsidR="001E3AB3" w:rsidRPr="0005391A" w:rsidRDefault="00CA30FA" w:rsidP="00CA3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937B46" w14:textId="77777777" w:rsidR="001E3AB3" w:rsidRPr="0005391A" w:rsidRDefault="001E3AB3" w:rsidP="00CA30FA">
            <w:pPr>
              <w:rPr>
                <w:sz w:val="22"/>
              </w:rPr>
            </w:pPr>
            <w:r w:rsidRPr="0005391A">
              <w:rPr>
                <w:rFonts w:hint="eastAsia"/>
                <w:sz w:val="22"/>
              </w:rPr>
              <w:t>指定管理者（管理している施設名を下記に記入ください。）</w:t>
            </w:r>
          </w:p>
        </w:tc>
      </w:tr>
      <w:tr w:rsidR="001E3AB3" w:rsidRPr="0005391A" w14:paraId="29AC4A8D" w14:textId="77777777" w:rsidTr="00CA30FA">
        <w:trPr>
          <w:trHeight w:val="10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CB8" w14:textId="77777777" w:rsidR="001E3AB3" w:rsidRPr="0005391A" w:rsidRDefault="001E3AB3" w:rsidP="00CA30FA">
            <w:pPr>
              <w:rPr>
                <w:sz w:val="22"/>
              </w:rPr>
            </w:pPr>
          </w:p>
        </w:tc>
        <w:tc>
          <w:tcPr>
            <w:tcW w:w="882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8A2" w14:textId="77777777" w:rsidR="001E3AB3" w:rsidRDefault="001E3AB3" w:rsidP="00CA30FA">
            <w:pPr>
              <w:rPr>
                <w:sz w:val="22"/>
              </w:rPr>
            </w:pPr>
          </w:p>
          <w:p w14:paraId="0BE6008E" w14:textId="77777777" w:rsidR="00E259AE" w:rsidRDefault="00E259AE" w:rsidP="00CA30FA">
            <w:pPr>
              <w:rPr>
                <w:sz w:val="22"/>
              </w:rPr>
            </w:pPr>
          </w:p>
          <w:p w14:paraId="11B00B40" w14:textId="77777777" w:rsidR="00E259AE" w:rsidRPr="0005391A" w:rsidRDefault="00E259AE" w:rsidP="00CA30FA">
            <w:pPr>
              <w:rPr>
                <w:sz w:val="22"/>
              </w:rPr>
            </w:pPr>
          </w:p>
        </w:tc>
      </w:tr>
      <w:tr w:rsidR="001117E2" w:rsidRPr="0005391A" w14:paraId="44CF969C" w14:textId="77777777" w:rsidTr="00CA30FA">
        <w:trPr>
          <w:trHeight w:val="33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4D2" w14:textId="77777777" w:rsidR="001117E2" w:rsidRPr="0005391A" w:rsidRDefault="001117E2" w:rsidP="00CA30FA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EB6" w14:textId="77777777" w:rsidR="001117E2" w:rsidRDefault="001117E2" w:rsidP="00CA3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－　　</w:t>
            </w:r>
          </w:p>
          <w:p w14:paraId="60B96E76" w14:textId="77777777" w:rsidR="001117E2" w:rsidRPr="0005391A" w:rsidRDefault="001117E2" w:rsidP="00CA30FA">
            <w:pPr>
              <w:rPr>
                <w:sz w:val="22"/>
              </w:rPr>
            </w:pPr>
          </w:p>
        </w:tc>
      </w:tr>
      <w:tr w:rsidR="001117E2" w:rsidRPr="0005391A" w14:paraId="3541F22E" w14:textId="77777777" w:rsidTr="00E259AE">
        <w:trPr>
          <w:trHeight w:val="508"/>
        </w:trPr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E2B" w14:textId="77777777" w:rsidR="001117E2" w:rsidRPr="0005391A" w:rsidRDefault="001117E2" w:rsidP="00CA30FA">
            <w:pPr>
              <w:rPr>
                <w:sz w:val="22"/>
              </w:rPr>
            </w:pPr>
            <w:r>
              <w:t>T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D1D" w14:textId="77777777" w:rsidR="001117E2" w:rsidRPr="0005391A" w:rsidRDefault="001117E2" w:rsidP="00CA30FA">
            <w:pPr>
              <w:rPr>
                <w:sz w:val="22"/>
              </w:rPr>
            </w:pPr>
            <w:r>
              <w:t>Fax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DD1" w14:textId="77777777" w:rsidR="001117E2" w:rsidRPr="0005391A" w:rsidRDefault="001117E2" w:rsidP="00CA3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</w:tr>
      <w:tr w:rsidR="001117E2" w:rsidRPr="0005391A" w14:paraId="69EDE931" w14:textId="77777777" w:rsidTr="00E259AE">
        <w:trPr>
          <w:trHeight w:val="558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8DBA" w14:textId="77777777" w:rsidR="001117E2" w:rsidRPr="0005391A" w:rsidRDefault="001117E2" w:rsidP="00CA30FA">
            <w:pPr>
              <w:rPr>
                <w:sz w:val="22"/>
              </w:rPr>
            </w:pPr>
            <w:r>
              <w:rPr>
                <w:rFonts w:hint="eastAsia"/>
              </w:rPr>
              <w:t>従業員数</w:t>
            </w:r>
            <w:r>
              <w:t>(</w:t>
            </w:r>
            <w:r>
              <w:rPr>
                <w:rFonts w:hint="eastAsia"/>
              </w:rPr>
              <w:t>正規職員、非正規職員</w:t>
            </w:r>
            <w:r>
              <w:t>)</w:t>
            </w:r>
          </w:p>
        </w:tc>
      </w:tr>
    </w:tbl>
    <w:p w14:paraId="6717E7B9" w14:textId="77777777" w:rsidR="001F541C" w:rsidRDefault="001F541C"/>
    <w:sectPr w:rsidR="001F541C" w:rsidSect="00CA30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36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787A" w14:textId="77777777" w:rsidR="009D6B1F" w:rsidRDefault="009D6B1F" w:rsidP="00DC2A3E">
      <w:r>
        <w:separator/>
      </w:r>
    </w:p>
  </w:endnote>
  <w:endnote w:type="continuationSeparator" w:id="0">
    <w:p w14:paraId="4D54C7FA" w14:textId="77777777" w:rsidR="009D6B1F" w:rsidRDefault="009D6B1F" w:rsidP="00DC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4A19" w14:textId="77777777" w:rsidR="00982C93" w:rsidRDefault="00982C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1077" w14:textId="77777777" w:rsidR="00982C93" w:rsidRDefault="00982C9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4E3D" w14:textId="77777777" w:rsidR="00982C93" w:rsidRDefault="00982C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76B5" w14:textId="77777777" w:rsidR="009D6B1F" w:rsidRDefault="009D6B1F" w:rsidP="00DC2A3E">
      <w:r>
        <w:separator/>
      </w:r>
    </w:p>
  </w:footnote>
  <w:footnote w:type="continuationSeparator" w:id="0">
    <w:p w14:paraId="4FE656B8" w14:textId="77777777" w:rsidR="009D6B1F" w:rsidRDefault="009D6B1F" w:rsidP="00DC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D15A" w14:textId="77777777" w:rsidR="00982C93" w:rsidRDefault="00982C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1519" w14:textId="60BBAA38" w:rsidR="00982C93" w:rsidRDefault="00982C93" w:rsidP="00982C93">
    <w:pPr>
      <w:pStyle w:val="a4"/>
      <w:jc w:val="right"/>
    </w:pPr>
    <w:r>
      <w:rPr>
        <w:rFonts w:hint="eastAsia"/>
      </w:rPr>
      <w:t>別紙４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0CC5" w14:textId="77777777" w:rsidR="00982C93" w:rsidRDefault="00982C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334"/>
    <w:rsid w:val="00037A13"/>
    <w:rsid w:val="00040D52"/>
    <w:rsid w:val="0005106B"/>
    <w:rsid w:val="0005391A"/>
    <w:rsid w:val="000714FD"/>
    <w:rsid w:val="000B7E2E"/>
    <w:rsid w:val="001117E2"/>
    <w:rsid w:val="001A0657"/>
    <w:rsid w:val="001E1367"/>
    <w:rsid w:val="001E3AB3"/>
    <w:rsid w:val="001F541C"/>
    <w:rsid w:val="002744F0"/>
    <w:rsid w:val="00275481"/>
    <w:rsid w:val="002A45EA"/>
    <w:rsid w:val="00333D65"/>
    <w:rsid w:val="00442B20"/>
    <w:rsid w:val="004550FC"/>
    <w:rsid w:val="004B7334"/>
    <w:rsid w:val="00582C61"/>
    <w:rsid w:val="005E25F7"/>
    <w:rsid w:val="00610327"/>
    <w:rsid w:val="006C4000"/>
    <w:rsid w:val="006C720C"/>
    <w:rsid w:val="0074493A"/>
    <w:rsid w:val="00770EAD"/>
    <w:rsid w:val="00817C6E"/>
    <w:rsid w:val="008320C3"/>
    <w:rsid w:val="00837C5A"/>
    <w:rsid w:val="008F2713"/>
    <w:rsid w:val="0094597B"/>
    <w:rsid w:val="0095150A"/>
    <w:rsid w:val="00982C93"/>
    <w:rsid w:val="009D6B1F"/>
    <w:rsid w:val="00A31E08"/>
    <w:rsid w:val="00B918FB"/>
    <w:rsid w:val="00BD043B"/>
    <w:rsid w:val="00CA30FA"/>
    <w:rsid w:val="00DA0D40"/>
    <w:rsid w:val="00DC2A3E"/>
    <w:rsid w:val="00E2267F"/>
    <w:rsid w:val="00E259AE"/>
    <w:rsid w:val="00E3056B"/>
    <w:rsid w:val="00EB66FE"/>
    <w:rsid w:val="00EC0A75"/>
    <w:rsid w:val="00EE6D65"/>
    <w:rsid w:val="00F01B02"/>
    <w:rsid w:val="00F2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CE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7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33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2A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2A3E"/>
    <w:rPr>
      <w:kern w:val="2"/>
      <w:sz w:val="21"/>
      <w:szCs w:val="24"/>
    </w:rPr>
  </w:style>
  <w:style w:type="paragraph" w:styleId="a6">
    <w:name w:val="footer"/>
    <w:basedOn w:val="a"/>
    <w:link w:val="a7"/>
    <w:rsid w:val="00DC2A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2A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2BBC-09C9-4AF9-8B6E-3D4CF643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9T01:43:00Z</dcterms:created>
  <dcterms:modified xsi:type="dcterms:W3CDTF">2025-11-25T02:54:00Z</dcterms:modified>
</cp:coreProperties>
</file>